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R83-199 GIVING HONING A SECOND L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R83-199 GIVING HONING A SECOND 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01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TECHNICAL PAPER MR83-199 GIVING HONING A SECOND 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